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0C" w:rsidRPr="002F1AB9" w:rsidRDefault="00CD710C" w:rsidP="00CD71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423"/>
        <w:gridCol w:w="281"/>
        <w:gridCol w:w="1845"/>
        <w:gridCol w:w="1842"/>
        <w:gridCol w:w="1830"/>
        <w:gridCol w:w="15"/>
        <w:gridCol w:w="1703"/>
        <w:gridCol w:w="1843"/>
        <w:gridCol w:w="1843"/>
      </w:tblGrid>
      <w:tr w:rsidR="00551E40" w:rsidRPr="002F1AB9" w:rsidTr="005C57BD">
        <w:trPr>
          <w:trHeight w:val="463"/>
        </w:trPr>
        <w:tc>
          <w:tcPr>
            <w:tcW w:w="423" w:type="dxa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842" w:type="dxa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</w:tc>
        <w:tc>
          <w:tcPr>
            <w:tcW w:w="1845" w:type="dxa"/>
            <w:gridSpan w:val="2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1703" w:type="dxa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</w:tc>
        <w:tc>
          <w:tcPr>
            <w:tcW w:w="1843" w:type="dxa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1843" w:type="dxa"/>
          </w:tcPr>
          <w:p w:rsidR="00551E40" w:rsidRPr="002F1AB9" w:rsidRDefault="00551E40" w:rsidP="002A4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</w:tc>
      </w:tr>
      <w:tr w:rsidR="00551E40" w:rsidRPr="002F1AB9" w:rsidTr="005C57BD">
        <w:trPr>
          <w:trHeight w:val="70"/>
        </w:trPr>
        <w:tc>
          <w:tcPr>
            <w:tcW w:w="423" w:type="dxa"/>
            <w:vMerge w:val="restart"/>
            <w:textDirection w:val="btLr"/>
          </w:tcPr>
          <w:p w:rsidR="00551E40" w:rsidRPr="002F1AB9" w:rsidRDefault="00551E40" w:rsidP="00F6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-ра   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-ра   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3" w:type="dxa"/>
          </w:tcPr>
          <w:p w:rsidR="00551E40" w:rsidRPr="00344EF8" w:rsidRDefault="005C57B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 w:val="restart"/>
            <w:textDirection w:val="btLr"/>
          </w:tcPr>
          <w:p w:rsidR="00551E40" w:rsidRPr="002F1AB9" w:rsidRDefault="00551E40" w:rsidP="00F6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 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</w:tr>
      <w:tr w:rsidR="00686D8D" w:rsidRPr="002F1AB9" w:rsidTr="005C57BD">
        <w:trPr>
          <w:trHeight w:val="244"/>
        </w:trPr>
        <w:tc>
          <w:tcPr>
            <w:tcW w:w="423" w:type="dxa"/>
            <w:vMerge/>
          </w:tcPr>
          <w:p w:rsidR="00686D8D" w:rsidRPr="002F1AB9" w:rsidRDefault="00686D8D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686D8D" w:rsidRPr="002F1AB9" w:rsidRDefault="00686D8D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</w:tcPr>
          <w:p w:rsidR="00686D8D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одной язык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686D8D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. язык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686D8D" w:rsidRPr="00344EF8" w:rsidRDefault="005416D4" w:rsidP="00686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6D8D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D8D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3548" w:type="dxa"/>
            <w:gridSpan w:val="3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51E40" w:rsidRPr="002F1AB9" w:rsidTr="005C57BD">
        <w:trPr>
          <w:trHeight w:val="301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5416D4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3686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F1AB9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686D8D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 w:val="restart"/>
            <w:textDirection w:val="btLr"/>
          </w:tcPr>
          <w:p w:rsidR="00551E40" w:rsidRPr="002F1AB9" w:rsidRDefault="00551E40" w:rsidP="00F6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язык 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</w:t>
            </w:r>
            <w:r w:rsidR="00686D8D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узы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551E40" w:rsidRPr="00344EF8" w:rsidRDefault="00686D8D" w:rsidP="00686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усский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узы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551E40" w:rsidRPr="00344EF8" w:rsidRDefault="005416D4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 w:val="restart"/>
            <w:textDirection w:val="btLr"/>
          </w:tcPr>
          <w:p w:rsidR="00551E40" w:rsidRPr="002F1AB9" w:rsidRDefault="00551E40" w:rsidP="00F6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3548" w:type="dxa"/>
            <w:gridSpan w:val="3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-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Родной язык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</w:t>
            </w:r>
            <w:r w:rsidR="00686D8D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-ра    </w:t>
            </w:r>
          </w:p>
        </w:tc>
        <w:tc>
          <w:tcPr>
            <w:tcW w:w="1845" w:type="dxa"/>
            <w:gridSpan w:val="2"/>
          </w:tcPr>
          <w:p w:rsidR="00551E40" w:rsidRPr="00344EF8" w:rsidRDefault="005C57B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686D8D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</w:t>
            </w:r>
          </w:p>
        </w:tc>
        <w:tc>
          <w:tcPr>
            <w:tcW w:w="1845" w:type="dxa"/>
            <w:gridSpan w:val="2"/>
          </w:tcPr>
          <w:p w:rsidR="00551E40" w:rsidRPr="00344EF8" w:rsidRDefault="005C57B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-ра   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E40" w:rsidRPr="002F1AB9" w:rsidTr="005C57BD">
        <w:trPr>
          <w:trHeight w:val="341"/>
        </w:trPr>
        <w:tc>
          <w:tcPr>
            <w:tcW w:w="423" w:type="dxa"/>
            <w:vMerge w:val="restart"/>
            <w:textDirection w:val="btLr"/>
          </w:tcPr>
          <w:p w:rsidR="00551E40" w:rsidRPr="002F1AB9" w:rsidRDefault="00551E40" w:rsidP="00F6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</w:t>
            </w:r>
            <w:r w:rsidR="00686D8D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E40" w:rsidRPr="002F1AB9" w:rsidTr="005C57BD">
        <w:trPr>
          <w:trHeight w:val="316"/>
        </w:trPr>
        <w:tc>
          <w:tcPr>
            <w:tcW w:w="423" w:type="dxa"/>
            <w:vMerge w:val="restart"/>
            <w:textDirection w:val="btLr"/>
          </w:tcPr>
          <w:p w:rsidR="00551E40" w:rsidRPr="002F1AB9" w:rsidRDefault="00551E40" w:rsidP="00F6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1843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1843" w:type="dxa"/>
          </w:tcPr>
          <w:p w:rsidR="00551E40" w:rsidRPr="00344EF8" w:rsidRDefault="005C57B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 язык  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Окруж. мир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2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Внеур. деят.</w:t>
            </w:r>
          </w:p>
        </w:tc>
        <w:tc>
          <w:tcPr>
            <w:tcW w:w="1845" w:type="dxa"/>
            <w:gridSpan w:val="2"/>
          </w:tcPr>
          <w:p w:rsidR="00551E40" w:rsidRPr="00344EF8" w:rsidRDefault="00686D8D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51E40"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551E40" w:rsidRPr="00344EF8" w:rsidRDefault="002F1AB9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55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 (0,5)</w:t>
            </w: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 (0,5)</w:t>
            </w:r>
          </w:p>
        </w:tc>
      </w:tr>
      <w:tr w:rsidR="00551E40" w:rsidRPr="002F1AB9" w:rsidTr="005C57BD">
        <w:trPr>
          <w:trHeight w:val="244"/>
        </w:trPr>
        <w:tc>
          <w:tcPr>
            <w:tcW w:w="423" w:type="dxa"/>
            <w:vMerge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:rsidR="00551E40" w:rsidRPr="002F1AB9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551E40" w:rsidRPr="00344EF8" w:rsidRDefault="00551E40" w:rsidP="00F67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67656">
            <w:pPr>
              <w:ind w:right="25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E40" w:rsidRPr="00344EF8" w:rsidRDefault="00551E40" w:rsidP="00F12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710C" w:rsidRPr="002F1AB9" w:rsidRDefault="00CD710C" w:rsidP="00F67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BF0" w:rsidRPr="002F1AB9" w:rsidRDefault="00051BF0">
      <w:pPr>
        <w:rPr>
          <w:rFonts w:ascii="Times New Roman" w:hAnsi="Times New Roman" w:cs="Times New Roman"/>
          <w:b/>
          <w:sz w:val="24"/>
          <w:szCs w:val="24"/>
        </w:rPr>
      </w:pPr>
    </w:p>
    <w:sectPr w:rsidR="00051BF0" w:rsidRPr="002F1AB9" w:rsidSect="007328B0">
      <w:headerReference w:type="default" r:id="rId7"/>
      <w:headerReference w:type="firs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DA" w:rsidRDefault="009F35DA" w:rsidP="00430864">
      <w:pPr>
        <w:spacing w:after="0" w:line="240" w:lineRule="auto"/>
      </w:pPr>
      <w:r>
        <w:separator/>
      </w:r>
    </w:p>
  </w:endnote>
  <w:endnote w:type="continuationSeparator" w:id="0">
    <w:p w:rsidR="009F35DA" w:rsidRDefault="009F35DA" w:rsidP="0043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DA" w:rsidRDefault="009F35DA" w:rsidP="00430864">
      <w:pPr>
        <w:spacing w:after="0" w:line="240" w:lineRule="auto"/>
      </w:pPr>
      <w:r>
        <w:separator/>
      </w:r>
    </w:p>
  </w:footnote>
  <w:footnote w:type="continuationSeparator" w:id="0">
    <w:p w:rsidR="009F35DA" w:rsidRDefault="009F35DA" w:rsidP="0043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B" w:rsidRPr="00807C97" w:rsidRDefault="00CD710C" w:rsidP="00807C97">
    <w:pPr>
      <w:tabs>
        <w:tab w:val="left" w:pos="7455"/>
      </w:tabs>
      <w:spacing w:line="240" w:lineRule="auto"/>
      <w:rPr>
        <w:rFonts w:ascii="Times New Roman" w:hAnsi="Times New Roman" w:cs="Times New Roman"/>
        <w:b/>
        <w:sz w:val="36"/>
        <w:szCs w:val="36"/>
      </w:rPr>
    </w:pPr>
    <w:r>
      <w:rPr>
        <w:rFonts w:ascii="Times New Roman CYR" w:hAnsi="Times New Roman CYR" w:cs="Times New Roman CYR"/>
        <w:b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9E" w:rsidRPr="00D002A6" w:rsidRDefault="00CD710C" w:rsidP="009B599E">
    <w:pPr>
      <w:widowControl w:val="0"/>
      <w:autoSpaceDE w:val="0"/>
      <w:autoSpaceDN w:val="0"/>
      <w:adjustRightInd w:val="0"/>
      <w:spacing w:after="0" w:line="240" w:lineRule="auto"/>
      <w:ind w:left="-284"/>
      <w:jc w:val="right"/>
      <w:rPr>
        <w:rFonts w:ascii="Times New Roman CYR" w:hAnsi="Times New Roman CYR" w:cs="Times New Roman CYR"/>
        <w:b/>
        <w:sz w:val="24"/>
        <w:szCs w:val="24"/>
      </w:rPr>
    </w:pPr>
    <w:r>
      <w:rPr>
        <w:rFonts w:ascii="Times New Roman" w:hAnsi="Times New Roman" w:cs="Times New Roman"/>
        <w:b/>
        <w:sz w:val="28"/>
        <w:szCs w:val="28"/>
      </w:rPr>
      <w:tab/>
    </w:r>
    <w:r w:rsidRPr="00D002A6">
      <w:rPr>
        <w:rFonts w:ascii="Times New Roman CYR" w:hAnsi="Times New Roman CYR" w:cs="Times New Roman CYR"/>
        <w:b/>
        <w:sz w:val="24"/>
        <w:szCs w:val="24"/>
      </w:rPr>
      <w:t>УТВЕРЖДАЮ:</w:t>
    </w:r>
  </w:p>
  <w:p w:rsidR="009B599E" w:rsidRDefault="00CD710C" w:rsidP="009B599E">
    <w:pPr>
      <w:widowControl w:val="0"/>
      <w:autoSpaceDE w:val="0"/>
      <w:autoSpaceDN w:val="0"/>
      <w:adjustRightInd w:val="0"/>
      <w:spacing w:after="0" w:line="240" w:lineRule="auto"/>
      <w:ind w:left="-284"/>
      <w:jc w:val="right"/>
      <w:rPr>
        <w:rFonts w:ascii="Times New Roman CYR" w:hAnsi="Times New Roman CYR" w:cs="Times New Roman CYR"/>
        <w:sz w:val="24"/>
        <w:szCs w:val="24"/>
      </w:rPr>
    </w:pPr>
    <w:r w:rsidRPr="00D002A6">
      <w:rPr>
        <w:rFonts w:ascii="Times New Roman CYR" w:hAnsi="Times New Roman CYR" w:cs="Times New Roman CYR"/>
        <w:sz w:val="24"/>
        <w:szCs w:val="24"/>
      </w:rPr>
      <w:t xml:space="preserve">                                                   Директор МБОУ СОШ №9</w:t>
    </w:r>
    <w:r w:rsidRPr="00D002A6">
      <w:rPr>
        <w:rFonts w:ascii="Times New Roman CYR" w:hAnsi="Times New Roman CYR" w:cs="Times New Roman CYR"/>
        <w:sz w:val="24"/>
        <w:szCs w:val="24"/>
      </w:rPr>
      <w:tab/>
      <w:t xml:space="preserve">                                         </w:t>
    </w:r>
    <w:r>
      <w:rPr>
        <w:rFonts w:ascii="Times New Roman CYR" w:hAnsi="Times New Roman CYR" w:cs="Times New Roman CYR"/>
        <w:sz w:val="24"/>
        <w:szCs w:val="24"/>
      </w:rPr>
      <w:t xml:space="preserve">                         </w:t>
    </w:r>
    <w:r w:rsidRPr="00D002A6">
      <w:rPr>
        <w:rFonts w:ascii="Times New Roman CYR" w:hAnsi="Times New Roman CYR" w:cs="Times New Roman CYR"/>
        <w:sz w:val="24"/>
        <w:szCs w:val="24"/>
      </w:rPr>
      <w:t>М.М.Сулейманова</w:t>
    </w:r>
    <w:r>
      <w:rPr>
        <w:rFonts w:ascii="Times New Roman CYR" w:hAnsi="Times New Roman CYR" w:cs="Times New Roman CYR"/>
        <w:sz w:val="24"/>
        <w:szCs w:val="24"/>
      </w:rPr>
      <w:t>__________________</w:t>
    </w:r>
  </w:p>
  <w:p w:rsidR="009B599E" w:rsidRPr="00954AB8" w:rsidRDefault="009F35DA" w:rsidP="009B599E">
    <w:pPr>
      <w:widowControl w:val="0"/>
      <w:autoSpaceDE w:val="0"/>
      <w:autoSpaceDN w:val="0"/>
      <w:adjustRightInd w:val="0"/>
      <w:spacing w:after="0" w:line="240" w:lineRule="auto"/>
      <w:ind w:left="-284"/>
      <w:jc w:val="right"/>
      <w:rPr>
        <w:rFonts w:ascii="Times New Roman CYR" w:hAnsi="Times New Roman CYR" w:cs="Times New Roman CYR"/>
        <w:sz w:val="24"/>
        <w:szCs w:val="24"/>
      </w:rPr>
    </w:pPr>
  </w:p>
  <w:p w:rsidR="008E64CB" w:rsidRPr="009B599E" w:rsidRDefault="00CD710C" w:rsidP="009B599E">
    <w:pPr>
      <w:pStyle w:val="a4"/>
      <w:ind w:left="-567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</w:t>
    </w:r>
    <w:r w:rsidRPr="00954AB8">
      <w:rPr>
        <w:rFonts w:ascii="Times New Roman" w:hAnsi="Times New Roman" w:cs="Times New Roman"/>
        <w:b/>
        <w:sz w:val="28"/>
        <w:szCs w:val="28"/>
      </w:rPr>
      <w:t>Расписание уро</w:t>
    </w:r>
    <w:r w:rsidR="00447F09">
      <w:rPr>
        <w:rFonts w:ascii="Times New Roman" w:hAnsi="Times New Roman" w:cs="Times New Roman"/>
        <w:b/>
        <w:sz w:val="28"/>
        <w:szCs w:val="28"/>
      </w:rPr>
      <w:t>ков 2 – 4  классов на 2020- 2021</w:t>
    </w:r>
    <w:r w:rsidRPr="00954AB8">
      <w:rPr>
        <w:rFonts w:ascii="Times New Roman" w:hAnsi="Times New Roman" w:cs="Times New Roman"/>
        <w:b/>
        <w:sz w:val="28"/>
        <w:szCs w:val="28"/>
      </w:rPr>
      <w:t xml:space="preserve">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10C"/>
    <w:rsid w:val="00001CE3"/>
    <w:rsid w:val="00051BF0"/>
    <w:rsid w:val="00095748"/>
    <w:rsid w:val="000B185D"/>
    <w:rsid w:val="00117E1B"/>
    <w:rsid w:val="0012759F"/>
    <w:rsid w:val="001324E5"/>
    <w:rsid w:val="00135592"/>
    <w:rsid w:val="00136C03"/>
    <w:rsid w:val="00140C46"/>
    <w:rsid w:val="00157A6A"/>
    <w:rsid w:val="00191DC8"/>
    <w:rsid w:val="001E4120"/>
    <w:rsid w:val="00231493"/>
    <w:rsid w:val="002610DA"/>
    <w:rsid w:val="00280BBD"/>
    <w:rsid w:val="00287F1F"/>
    <w:rsid w:val="002C4C5B"/>
    <w:rsid w:val="002C6692"/>
    <w:rsid w:val="002C6A4E"/>
    <w:rsid w:val="002F1AB9"/>
    <w:rsid w:val="00323A9D"/>
    <w:rsid w:val="00344EF8"/>
    <w:rsid w:val="003D3E2E"/>
    <w:rsid w:val="00430864"/>
    <w:rsid w:val="004328DB"/>
    <w:rsid w:val="00447F09"/>
    <w:rsid w:val="0048160F"/>
    <w:rsid w:val="004E201D"/>
    <w:rsid w:val="004E401D"/>
    <w:rsid w:val="004E505A"/>
    <w:rsid w:val="004F0582"/>
    <w:rsid w:val="0052240A"/>
    <w:rsid w:val="005416D4"/>
    <w:rsid w:val="00545D1E"/>
    <w:rsid w:val="00551E40"/>
    <w:rsid w:val="00573259"/>
    <w:rsid w:val="00573FE6"/>
    <w:rsid w:val="005B6014"/>
    <w:rsid w:val="005C57BD"/>
    <w:rsid w:val="006024AC"/>
    <w:rsid w:val="0061467C"/>
    <w:rsid w:val="0061666D"/>
    <w:rsid w:val="0063386A"/>
    <w:rsid w:val="00686D8D"/>
    <w:rsid w:val="00722820"/>
    <w:rsid w:val="0076424D"/>
    <w:rsid w:val="00783083"/>
    <w:rsid w:val="007D19B1"/>
    <w:rsid w:val="007D2760"/>
    <w:rsid w:val="0083754B"/>
    <w:rsid w:val="00853D25"/>
    <w:rsid w:val="00887536"/>
    <w:rsid w:val="008C06E5"/>
    <w:rsid w:val="008E068A"/>
    <w:rsid w:val="009121CE"/>
    <w:rsid w:val="00984C01"/>
    <w:rsid w:val="0098584D"/>
    <w:rsid w:val="009A4973"/>
    <w:rsid w:val="009D5E1F"/>
    <w:rsid w:val="009E3A8D"/>
    <w:rsid w:val="009F35DA"/>
    <w:rsid w:val="00A03525"/>
    <w:rsid w:val="00A03D9A"/>
    <w:rsid w:val="00A0408E"/>
    <w:rsid w:val="00A06A80"/>
    <w:rsid w:val="00A30A5A"/>
    <w:rsid w:val="00A827CB"/>
    <w:rsid w:val="00AD41D5"/>
    <w:rsid w:val="00AE7D35"/>
    <w:rsid w:val="00B1408A"/>
    <w:rsid w:val="00B71B34"/>
    <w:rsid w:val="00B94F21"/>
    <w:rsid w:val="00BA5209"/>
    <w:rsid w:val="00C0261B"/>
    <w:rsid w:val="00C13014"/>
    <w:rsid w:val="00C31027"/>
    <w:rsid w:val="00C32B78"/>
    <w:rsid w:val="00C450E9"/>
    <w:rsid w:val="00C60D88"/>
    <w:rsid w:val="00C87C71"/>
    <w:rsid w:val="00CB5B4A"/>
    <w:rsid w:val="00CC7C2D"/>
    <w:rsid w:val="00CD710C"/>
    <w:rsid w:val="00CE7091"/>
    <w:rsid w:val="00D13CF7"/>
    <w:rsid w:val="00D93899"/>
    <w:rsid w:val="00DC617F"/>
    <w:rsid w:val="00E34E6D"/>
    <w:rsid w:val="00E5517D"/>
    <w:rsid w:val="00E6114A"/>
    <w:rsid w:val="00E655DE"/>
    <w:rsid w:val="00E74F82"/>
    <w:rsid w:val="00E757DB"/>
    <w:rsid w:val="00E81B94"/>
    <w:rsid w:val="00ED630D"/>
    <w:rsid w:val="00EE61AA"/>
    <w:rsid w:val="00F07C04"/>
    <w:rsid w:val="00F67656"/>
    <w:rsid w:val="00F70FCD"/>
    <w:rsid w:val="00F91352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10C"/>
  </w:style>
  <w:style w:type="paragraph" w:styleId="a6">
    <w:name w:val="footer"/>
    <w:basedOn w:val="a"/>
    <w:link w:val="a7"/>
    <w:uiPriority w:val="99"/>
    <w:semiHidden/>
    <w:unhideWhenUsed/>
    <w:rsid w:val="00CD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7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EEAA-01F9-4D68-971B-F3CA56E4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45</cp:revision>
  <cp:lastPrinted>2020-10-01T03:43:00Z</cp:lastPrinted>
  <dcterms:created xsi:type="dcterms:W3CDTF">2018-09-14T13:19:00Z</dcterms:created>
  <dcterms:modified xsi:type="dcterms:W3CDTF">2020-10-01T03:44:00Z</dcterms:modified>
</cp:coreProperties>
</file>